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77777777"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 xml:space="preserve">b.  As long as the parrot is not left alone with either the cat or the bag of seed, the solution works out.  By moving the parrot back and forth, this solution is achieved.  </w:t>
      </w:r>
      <w:r w:rsidR="001979A6">
        <w:br/>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25366E4F"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r w:rsidR="00F53F68">
        <w:t>Guaranteeing at</w:t>
      </w:r>
      <w:r w:rsidR="00176051">
        <w:t xml:space="preserve"> least one matching pair.</w:t>
      </w:r>
      <w:r w:rsidR="00176051">
        <w:br/>
        <w:t>Guaranteeing at least one matching pair in each color.</w:t>
      </w:r>
    </w:p>
    <w:p w14:paraId="542E8527" w14:textId="59E7AA8D" w:rsidR="001979A6" w:rsidRDefault="001979A6" w:rsidP="001979A6">
      <w:pPr>
        <w:pStyle w:val="ListParagraph"/>
        <w:numPr>
          <w:ilvl w:val="0"/>
          <w:numId w:val="8"/>
        </w:numPr>
        <w:spacing w:line="480" w:lineRule="auto"/>
      </w:pPr>
      <w:r>
        <w:t>Identify potential solutions:</w:t>
      </w:r>
      <w:r>
        <w:br/>
        <w:t xml:space="preserve">a. </w:t>
      </w:r>
      <w:r w:rsidR="00321500">
        <w:t>In the best-case scenario, a person would need 4 socks to come up with a guaranteed matching pair.  The first sock they drew plus the potential to draw one more of each color (black, brown or white) before they received a guaranteed pair.</w:t>
      </w:r>
      <w:r w:rsidR="00CC3668">
        <w:br/>
        <w:t>b.  In the best- case scenario, a</w:t>
      </w:r>
      <w:r w:rsidR="0029090E">
        <w:t xml:space="preserve"> person would need a total of 18</w:t>
      </w:r>
      <w:r w:rsidR="00CC3668">
        <w:t xml:space="preserve"> socks to come up with a guaranteed matching pair of socks in each color.  </w:t>
      </w:r>
      <w:r w:rsidR="0029090E">
        <w:t xml:space="preserve">Multiple pairs of either the black or brown could be drawn before a white pair was drawn.  Since there are only 4 white socks total and 2 of them need to be selected for a pair, all of the colored socks plus 2 of the white could potentially be selected prior to getting a matching white pair.  </w:t>
      </w:r>
    </w:p>
    <w:p w14:paraId="17B6F992" w14:textId="1C49D2D7" w:rsidR="001979A6" w:rsidRDefault="001979A6" w:rsidP="001979A6">
      <w:pPr>
        <w:pStyle w:val="ListParagraph"/>
        <w:numPr>
          <w:ilvl w:val="0"/>
          <w:numId w:val="8"/>
        </w:numPr>
        <w:spacing w:line="480" w:lineRule="auto"/>
      </w:pPr>
      <w:r>
        <w:t>Evalu</w:t>
      </w:r>
      <w:r w:rsidR="003941C2">
        <w:t>ate each potential solution:</w:t>
      </w:r>
      <w:r w:rsidR="003941C2">
        <w:br/>
        <w:t xml:space="preserve">a.  Based on the mathematical probability, it would seem that each scenario would meet what the goal of the problem is.  </w:t>
      </w:r>
      <w:r w:rsidR="00A61AAB">
        <w:br/>
      </w:r>
      <w:r>
        <w:t xml:space="preserve">b.  </w:t>
      </w:r>
      <w:r w:rsidR="003941C2">
        <w:t xml:space="preserve">The solutions are for the least amount of socks needed to make each statement’s guarantee.  Theoretically it seems that these solutions would work for all cases.  </w:t>
      </w:r>
    </w:p>
    <w:p w14:paraId="5E681D16" w14:textId="245E02A0" w:rsidR="00992891" w:rsidRDefault="001979A6" w:rsidP="00A61AAB">
      <w:pPr>
        <w:pStyle w:val="ListParagraph"/>
        <w:numPr>
          <w:ilvl w:val="0"/>
          <w:numId w:val="8"/>
        </w:numPr>
        <w:spacing w:line="480" w:lineRule="auto"/>
      </w:pPr>
      <w:r>
        <w:t>Choose a solution and develop a plan to implement it:</w:t>
      </w:r>
      <w:r>
        <w:br/>
        <w:t xml:space="preserve">a. </w:t>
      </w:r>
      <w:r w:rsidR="00D236CE">
        <w:t>To select at least one matching pair: all of the socks would be combined in a drawer.  A person would draw one sock.  To be able to guarantee a match, a total of 3 more socks would need to be drawn.  It is possible that fewer than 3 would need to be drawn, but by drawing 3 more it is guaranteed that one of those 3 additional socks would be a match for the first one.</w:t>
      </w:r>
      <w:r w:rsidR="00D236CE">
        <w:br/>
      </w:r>
      <w:r w:rsidR="00D236CE">
        <w:br/>
        <w:t xml:space="preserve">To select a matching pair for each color: all of the socks would be combined in a drawer.  A person would draw one sock and then 3 more to guarantee </w:t>
      </w:r>
      <w:bookmarkStart w:id="0" w:name="_GoBack"/>
      <w:bookmarkEnd w:id="0"/>
      <w:r w:rsidR="00D236CE">
        <w:t xml:space="preserve">its match.  The same would be done for each additional color.  Because there are only 4 white socks, it is possible that all 16 colored socks could be drawn before the 4 white socks are left.  Therefore in order to guarantee a match of each color, a minimum of 18 socks would need to be drawn.  Again, it is possible that fewer than 18 would solve this problem, but it is not a guarantee.  </w:t>
      </w:r>
      <w:r>
        <w:br/>
        <w:t xml:space="preserve">b.  </w:t>
      </w: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3941C2" w:rsidRDefault="003941C2" w:rsidP="00683E28">
      <w:r>
        <w:separator/>
      </w:r>
    </w:p>
  </w:endnote>
  <w:endnote w:type="continuationSeparator" w:id="0">
    <w:p w14:paraId="6527C7CD" w14:textId="77777777" w:rsidR="003941C2" w:rsidRDefault="003941C2"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3941C2" w:rsidRDefault="003941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3941C2" w:rsidRDefault="003941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3941C2" w:rsidRDefault="003941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3941C2" w:rsidRDefault="003941C2" w:rsidP="00683E28">
      <w:r>
        <w:separator/>
      </w:r>
    </w:p>
  </w:footnote>
  <w:footnote w:type="continuationSeparator" w:id="0">
    <w:p w14:paraId="63A32B1B" w14:textId="77777777" w:rsidR="003941C2" w:rsidRDefault="003941C2"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3941C2" w:rsidRDefault="003941C2">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3941C2" w:rsidRDefault="003941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3941C2" w:rsidRDefault="003941C2">
    <w:pPr>
      <w:pStyle w:val="Header"/>
    </w:pPr>
    <w:r>
      <w:t>Janell Stultz</w:t>
    </w:r>
    <w:r>
      <w:ptab w:relativeTo="margin" w:alignment="center" w:leader="none"/>
    </w:r>
    <w:r>
      <w:t>WPF</w:t>
    </w:r>
    <w:r>
      <w:tab/>
      <w:t>October 1, 2013</w:t>
    </w:r>
  </w:p>
  <w:p w14:paraId="3F3E97D6" w14:textId="77777777" w:rsidR="003941C2" w:rsidRDefault="003941C2">
    <w:pPr>
      <w:pStyle w:val="Header"/>
    </w:pPr>
    <w:r>
      <w:tab/>
      <w:t>Activity: Problem Solving</w:t>
    </w:r>
    <w:r>
      <w:ptab w:relativeTo="margin" w:alignment="right" w:leader="none"/>
    </w:r>
  </w:p>
  <w:p w14:paraId="5F53B2A6" w14:textId="77777777" w:rsidR="003941C2" w:rsidRDefault="003941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3941C2" w:rsidRDefault="003941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76051"/>
    <w:rsid w:val="001979A6"/>
    <w:rsid w:val="001A0FF1"/>
    <w:rsid w:val="001A7067"/>
    <w:rsid w:val="0029090E"/>
    <w:rsid w:val="00293A71"/>
    <w:rsid w:val="00321500"/>
    <w:rsid w:val="003941C2"/>
    <w:rsid w:val="00415467"/>
    <w:rsid w:val="00544C4B"/>
    <w:rsid w:val="00551237"/>
    <w:rsid w:val="005B263B"/>
    <w:rsid w:val="00637029"/>
    <w:rsid w:val="006658E9"/>
    <w:rsid w:val="00683E28"/>
    <w:rsid w:val="00751BCF"/>
    <w:rsid w:val="007A11A9"/>
    <w:rsid w:val="00881292"/>
    <w:rsid w:val="008D159B"/>
    <w:rsid w:val="00992891"/>
    <w:rsid w:val="00A61AAB"/>
    <w:rsid w:val="00AB6422"/>
    <w:rsid w:val="00B715AD"/>
    <w:rsid w:val="00C0091E"/>
    <w:rsid w:val="00C36926"/>
    <w:rsid w:val="00C42FDF"/>
    <w:rsid w:val="00CC3668"/>
    <w:rsid w:val="00D236CE"/>
    <w:rsid w:val="00DD4A99"/>
    <w:rsid w:val="00E05B08"/>
    <w:rsid w:val="00E864FC"/>
    <w:rsid w:val="00F53F68"/>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37CA-C843-CF47-BE8E-4D2FBD4C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858</Words>
  <Characters>4892</Characters>
  <Application>Microsoft Macintosh Word</Application>
  <DocSecurity>0</DocSecurity>
  <Lines>40</Lines>
  <Paragraphs>11</Paragraphs>
  <ScaleCrop>false</ScaleCrop>
  <Company>Full Sail University</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26</cp:revision>
  <dcterms:created xsi:type="dcterms:W3CDTF">2013-10-01T23:42:00Z</dcterms:created>
  <dcterms:modified xsi:type="dcterms:W3CDTF">2013-10-02T21:29:00Z</dcterms:modified>
</cp:coreProperties>
</file>